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39/2015 vom 11. August 2015</w:t>
      </w:r>
    </w:p>
    <w:p>
      <w:r>
        <w:t>GE Cour de justice, 2015-08-11, FR</w:t>
      </w:r>
    </w:p>
    <w:p>
      <w:r>
        <w:rPr>
          <w:b/>
        </w:rPr>
        <w:t xml:space="preserve">Quelle: </w:t>
      </w:r>
      <w:r>
        <w:t>https://mcp.opencaselaw.ch/entscheid/ge_gerichte_AC_639_2015</w:t>
      </w:r>
    </w:p>
    <w:p>
      <w:r>
        <w:t>FR: GE_GERICHTE AC/639/2015 du 11 août 2015</w:t>
      </w:r>
    </w:p>
    <w:p>
      <w:r>
        <w:t>IT: GE_GERICHTE AC/639/2015 del 11 agosto 2015</w:t>
      </w:r>
    </w:p>
    <w:p>
      <w:pPr>
        <w:pStyle w:val="Heading2"/>
      </w:pPr>
      <w:r>
        <w:t>Regeste</w:t>
      </w:r>
    </w:p>
    <w:p>
      <w:r>
        <w:t>REMBOURSEMENT DE FRAIS(ASSISTANC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 Bien que la recourante n'ait pas pris de conclusions formelles et que son recours soit très succinct, l'on comprend qu'elle sollicite l'annulation de la décision entreprise, de sorte que le recours satisfait à l'exigence de motivation.</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pièces nouvelles produites par la recourante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endif]&gt;![if&gt;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l'octroi de l'assistance juridique à la recourante a été subordonné au versement d'une participation mensuelle de 50 fr. La recourante n'a jamais contesté être en mesure de s'acquitter de cette participation mensuelle – qu'elle a d'ailleurs versée régulièrement – et n'a allégué aucune péjoration de sa situation financière. Conformément aux règles rappelées ci-dessus, la recourante pouvait, à l'issue de la procédure au fond, être condamnée à rembourser les prestations avancées par l'Etat, la somme due à ce titre ne pouvant excéder 60 mensualités (soit 3'000 fr.). La recourante n'ayant allégué aucun changement de sa situation financière, il n'était pas arbitraire de considérer qu'elle était en mesure de rembourser la somme de 2'027 fr. 75, au besoin par mensualités, étant relevé que la participation mensuelle de 50 fr. résultant de la décision d'octroi était de toute manière due même après la fin de la procédure pour laquelle l'assistance juridique a été requise. Il s'ensuit que le Vice-président du Tribunal civil n'a pas violé le droit en condamnant la recourante au remboursement de 2'027 fr. 75, le remboursement pouvant, cas échéant, être effectué par mensualité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1 août 2015 par le Vice-président du Tribunal civil dans la cause AC/639/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